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780681653"/>
        <w:docPartObj>
          <w:docPartGallery w:val="Cover Pages"/>
          <w:docPartUnique/>
        </w:docPartObj>
      </w:sdtPr>
      <w:sdtContent>
        <w:p w14:paraId="47303397" w14:textId="156921D3" w:rsidR="0046717B" w:rsidRDefault="0046717B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5FD87B" wp14:editId="33DD29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2CBD5" w14:textId="4B367EA4" w:rsidR="0046717B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6717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derico Goldaracena</w:t>
                                    </w:r>
                                  </w:sdtContent>
                                </w:sdt>
                              </w:p>
                              <w:p w14:paraId="53F29706" w14:textId="07CE6AAC" w:rsidR="0046717B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717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FD8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A22CBD5" w14:textId="4B367EA4" w:rsidR="0046717B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6717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derico Goldaracena</w:t>
                              </w:r>
                            </w:sdtContent>
                          </w:sdt>
                        </w:p>
                        <w:p w14:paraId="53F29706" w14:textId="07CE6AAC" w:rsidR="0046717B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717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2A6A0F" w14:textId="7D435B43" w:rsidR="0046717B" w:rsidRDefault="00596A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AC7AE5" wp14:editId="24009839">
                    <wp:simplePos x="0" y="0"/>
                    <wp:positionH relativeFrom="margin">
                      <wp:posOffset>1003845</wp:posOffset>
                    </wp:positionH>
                    <wp:positionV relativeFrom="page">
                      <wp:posOffset>1881963</wp:posOffset>
                    </wp:positionV>
                    <wp:extent cx="3944679" cy="1069848"/>
                    <wp:effectExtent l="0" t="0" r="0" b="825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467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8A98F" w14:textId="63037364" w:rsidR="0046717B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6A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tituto CE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1483616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AD8767" w14:textId="53839500" w:rsidR="0046717B" w:rsidRDefault="00596A41">
                                    <w:pPr>
                                      <w:spacing w:before="120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rrera: Analista Programador          Informe Trabajo Practic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C7AE5" id="Cuadro de texto 3" o:spid="_x0000_s1027" type="#_x0000_t202" style="position:absolute;margin-left:79.05pt;margin-top:148.2pt;width:310.6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1C98A98F" w14:textId="63037364" w:rsidR="0046717B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6A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tituto CE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1483616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AD8767" w14:textId="53839500" w:rsidR="0046717B" w:rsidRDefault="00596A41">
                              <w:pPr>
                                <w:spacing w:before="120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rrera: Analista Programador          Informe Trabajo Practico 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6717B">
            <w:br w:type="page"/>
          </w:r>
        </w:p>
      </w:sdtContent>
    </w:sdt>
    <w:p w14:paraId="40C9F751" w14:textId="4C88B412" w:rsidR="008A0DE4" w:rsidRDefault="00596A41" w:rsidP="00596A41">
      <w:pPr>
        <w:pStyle w:val="Ttulo1"/>
      </w:pPr>
      <w:bookmarkStart w:id="0" w:name="_Toc146797985"/>
      <w:r>
        <w:lastRenderedPageBreak/>
        <w:t>Resumen</w:t>
      </w:r>
      <w:bookmarkEnd w:id="0"/>
    </w:p>
    <w:p w14:paraId="1E259378" w14:textId="5249A3CC" w:rsidR="00596A41" w:rsidRDefault="00596A41" w:rsidP="00596A41">
      <w:r w:rsidRPr="00596A41">
        <w:t>El programa es una simulación de un Parlamento que permite a los usuarios realizar diversas operaciones relacionadas con legisladores y sus actividades en una legislatura. Los legisladores representan a diferentes partidos políticos y departamentos, y tienen la capacidad de presentar propuestas legislativas, registrar votos, participar en debates y más. El Parlamento gestiona a estos legisladores y proporciona funcionalidades como contar votos y listar legisladores y propuestas legislativas.</w:t>
      </w:r>
    </w:p>
    <w:p w14:paraId="78E22BE5" w14:textId="01BB41B1" w:rsidR="009072AE" w:rsidRDefault="00D47E16" w:rsidP="00596A41">
      <w:r>
        <w:t>U</w:t>
      </w:r>
      <w:r w:rsidRPr="00D47E16">
        <w:t>tiliza ampliamente conceptos de programación orientada a objetos, incluyendo herencia y polimorfismo, para modelar y gestionar los legisladores y sus actividades en el Parlamento de manera eficiente y estructurada.</w:t>
      </w:r>
    </w:p>
    <w:p w14:paraId="07D3DC53" w14:textId="77777777" w:rsidR="009072AE" w:rsidRDefault="009072AE">
      <w:r>
        <w:br w:type="page"/>
      </w:r>
    </w:p>
    <w:sdt>
      <w:sdtPr>
        <w:id w:val="1356385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73F074F" w14:textId="2222B452" w:rsidR="009072AE" w:rsidRDefault="009072AE">
          <w:pPr>
            <w:pStyle w:val="TtuloTDC"/>
          </w:pPr>
          <w:r>
            <w:t>Contenido</w:t>
          </w:r>
        </w:p>
        <w:p w14:paraId="75B66F8C" w14:textId="61E193D2" w:rsidR="009072AE" w:rsidRDefault="009072A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97985" w:history="1">
            <w:r w:rsidRPr="00E03F8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4428" w14:textId="25F0CE2F" w:rsidR="009072AE" w:rsidRDefault="009072AE">
          <w:r>
            <w:rPr>
              <w:b/>
              <w:bCs/>
            </w:rPr>
            <w:fldChar w:fldCharType="end"/>
          </w:r>
        </w:p>
      </w:sdtContent>
    </w:sdt>
    <w:p w14:paraId="1843F283" w14:textId="0AABD7E0" w:rsidR="009072AE" w:rsidRDefault="009072AE" w:rsidP="00596A41"/>
    <w:p w14:paraId="7D855BA7" w14:textId="77777777" w:rsidR="009072AE" w:rsidRDefault="009072AE">
      <w:r>
        <w:br w:type="page"/>
      </w:r>
    </w:p>
    <w:p w14:paraId="72D90543" w14:textId="77777777" w:rsidR="00D47E16" w:rsidRPr="00596A41" w:rsidRDefault="00D47E16" w:rsidP="00596A41"/>
    <w:sectPr w:rsidR="00D47E16" w:rsidRPr="00596A41" w:rsidSect="0046717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51"/>
    <w:rsid w:val="00335451"/>
    <w:rsid w:val="0046717B"/>
    <w:rsid w:val="00596A41"/>
    <w:rsid w:val="006E535C"/>
    <w:rsid w:val="008A0DE4"/>
    <w:rsid w:val="009072AE"/>
    <w:rsid w:val="00D4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9E3F"/>
  <w15:chartTrackingRefBased/>
  <w15:docId w15:val="{4B003160-56FF-4BD6-BCC2-BDB0E23D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717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717B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96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72AE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072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7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AE54-30DE-4D15-9D47-0E403B4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1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CEI</dc:title>
  <dc:subject>Carrera: Analista Programador          Informe Trabajo Practico 1</dc:subject>
  <dc:creator>Federico Goldaracena</dc:creator>
  <cp:keywords/>
  <dc:description/>
  <cp:lastModifiedBy>Federico Goldaracena</cp:lastModifiedBy>
  <cp:revision>4</cp:revision>
  <dcterms:created xsi:type="dcterms:W3CDTF">2023-09-27T20:51:00Z</dcterms:created>
  <dcterms:modified xsi:type="dcterms:W3CDTF">2023-09-28T15:52:00Z</dcterms:modified>
</cp:coreProperties>
</file>